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0478" w14:textId="6569E8B9" w:rsidR="00A71EB6" w:rsidRPr="00C6388A" w:rsidRDefault="00177504" w:rsidP="00C6388A">
      <w:pPr>
        <w:pStyle w:val="OverskriftNotat"/>
        <w:jc w:val="center"/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211B86" w:rsidRPr="00C6388A">
        <w:t xml:space="preserve">for ansøgningspulje til </w:t>
      </w:r>
      <w:r w:rsidR="00372BAE" w:rsidRPr="00372BAE">
        <w:t>bedre rammer for socialt udsatte ældre på plejehjem</w:t>
      </w:r>
      <w:r w:rsidR="00211B86" w:rsidRPr="00C6388A">
        <w:t xml:space="preserve"> </w:t>
      </w:r>
      <w:r w:rsidR="000E5FA0">
        <w:br/>
      </w:r>
      <w:r w:rsidR="00211B86" w:rsidRPr="00C6388A">
        <w:t xml:space="preserve">§ </w:t>
      </w:r>
      <w:r w:rsidR="00372BAE">
        <w:t>18.21.24.10.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31CB3D53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 w:rsidR="00E034BB">
        <w:rPr>
          <w:i/>
        </w:rPr>
        <w:t xml:space="preserve"> og Sundheds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AA861A2" w14:textId="77777777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tilsvarer</w:t>
      </w:r>
      <w:r w:rsidR="00355BB4">
        <w:t xml:space="preserve">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48B634B4" w14:textId="69171D25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>
        <w:rPr>
          <w:rFonts w:cs="Arial"/>
          <w:szCs w:val="20"/>
        </w:rPr>
        <w:t>tilskudsp</w:t>
      </w:r>
      <w:r w:rsidR="00CA5FCA" w:rsidRPr="00D56603">
        <w:rPr>
          <w:rFonts w:cs="Arial"/>
          <w:szCs w:val="20"/>
        </w:rPr>
        <w:t>ortal</w:t>
      </w:r>
      <w:r w:rsidR="004D6694">
        <w:rPr>
          <w:rFonts w:cs="Arial"/>
          <w:szCs w:val="20"/>
        </w:rPr>
        <w:t>.</w:t>
      </w:r>
    </w:p>
    <w:p w14:paraId="1110C7B8" w14:textId="77777777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4BCA87A7" w14:textId="77777777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59DCD45C" w14:textId="36C602F6" w:rsidR="00C93EB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8" w:anchor="accordionitem1" w:history="1">
        <w:r w:rsidR="001E7CC1" w:rsidRPr="001E7CC1">
          <w:t>projekt- og budgetændring, projektforlængelse og overførsel af uforbrugte midler</w:t>
        </w:r>
      </w:hyperlink>
      <w:r w:rsidR="00211B86">
        <w:t>.</w:t>
      </w:r>
    </w:p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77777777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0C80440E" w14:textId="77777777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77777777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77777777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77777777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lastRenderedPageBreak/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77777777" w:rsidR="00223C84" w:rsidRPr="00661EE7" w:rsidRDefault="00661EE7" w:rsidP="00661EE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77777777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>ektets 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23432CB3" w14:textId="77777777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4F471ABD" w14:textId="2EA3730E" w:rsidR="002A734E" w:rsidRPr="00112D4D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75D9AFE1" w14:textId="77777777" w:rsidR="002663BD" w:rsidRPr="00F54212" w:rsidRDefault="00F54212" w:rsidP="00F54212">
      <w:pPr>
        <w:pStyle w:val="Overskrift2"/>
        <w:jc w:val="center"/>
      </w:pPr>
      <w:r>
        <w:t>Formål og status</w:t>
      </w:r>
    </w:p>
    <w:p w14:paraId="3B3D482B" w14:textId="77777777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77777777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EFC2E2" w14:textId="768B7E59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584256">
        <w:rPr>
          <w:rFonts w:cs="Arial"/>
          <w:szCs w:val="20"/>
        </w:rPr>
        <w:t>.</w:t>
      </w:r>
    </w:p>
    <w:p w14:paraId="54143696" w14:textId="1DB9C089" w:rsidR="00D81D75" w:rsidRPr="002318F2" w:rsidRDefault="0058425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7EF435" w14:textId="3FB93FAB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DA6672">
        <w:rPr>
          <w:rFonts w:cs="Arial"/>
          <w:szCs w:val="20"/>
        </w:rPr>
        <w:t>.</w:t>
      </w:r>
    </w:p>
    <w:p w14:paraId="6F6B5551" w14:textId="6F03F78F" w:rsidR="00D81D75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E9E2" w14:textId="70745C66" w:rsid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ad er nuværende status for projektet og projektets fremdrift?</w:t>
      </w:r>
    </w:p>
    <w:p w14:paraId="3453210F" w14:textId="6CC07709" w:rsidR="002A734E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281623" w14:textId="77777777" w:rsidR="00F54212" w:rsidRDefault="00F54212" w:rsidP="00F54212">
      <w:pPr>
        <w:pStyle w:val="Overskrift2"/>
        <w:jc w:val="center"/>
      </w:pPr>
      <w:r>
        <w:t>Målgruppe</w:t>
      </w:r>
    </w:p>
    <w:p w14:paraId="40E626D0" w14:textId="77777777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586BDB31" w14:textId="77777777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C4DAA4" w14:textId="6B6CE27E" w:rsidR="00954634" w:rsidRPr="00F54212" w:rsidRDefault="00E6657D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6704985F" w14:textId="721A03AA" w:rsidR="00D81D75" w:rsidRPr="00112D4D" w:rsidRDefault="00584256" w:rsidP="00E6657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5669B3" w14:textId="77777777" w:rsidR="00D73F6F" w:rsidRPr="00661EE7" w:rsidRDefault="00E06B14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Hvor mange borgere</w:t>
      </w:r>
      <w:r w:rsidR="00D5394C" w:rsidRPr="00661EE7">
        <w:rPr>
          <w:rFonts w:cs="Arial"/>
          <w:szCs w:val="20"/>
        </w:rPr>
        <w:t xml:space="preserve"> </w:t>
      </w:r>
      <w:r w:rsidR="00A24912" w:rsidRPr="00661EE7">
        <w:rPr>
          <w:rFonts w:cs="Arial"/>
          <w:szCs w:val="20"/>
        </w:rPr>
        <w:t>fra målgruppen har deltaget i projektet</w:t>
      </w:r>
      <w:r w:rsidR="00D73F6F" w:rsidRPr="00661EE7">
        <w:rPr>
          <w:rFonts w:cs="Arial"/>
          <w:szCs w:val="20"/>
        </w:rPr>
        <w:t xml:space="preserve">? </w:t>
      </w:r>
      <w:r w:rsidR="003E5C6C" w:rsidRPr="00661EE7">
        <w:rPr>
          <w:rFonts w:cs="Arial"/>
          <w:szCs w:val="20"/>
        </w:rPr>
        <w:t>Angiv antal borgere</w:t>
      </w:r>
      <w:r w:rsidR="00D81FA2" w:rsidRPr="00661EE7">
        <w:rPr>
          <w:rFonts w:cs="Arial"/>
          <w:szCs w:val="20"/>
        </w:rPr>
        <w:t xml:space="preserve"> i perioden, </w:t>
      </w:r>
      <w:r w:rsidR="00F54212">
        <w:rPr>
          <w:rFonts w:cs="Arial"/>
          <w:szCs w:val="20"/>
        </w:rPr>
        <w:t xml:space="preserve">som </w:t>
      </w:r>
      <w:r w:rsidR="008F64A3">
        <w:rPr>
          <w:rFonts w:cs="Arial"/>
          <w:szCs w:val="20"/>
        </w:rPr>
        <w:t xml:space="preserve">den </w:t>
      </w:r>
      <w:r w:rsidR="00BD2BF1">
        <w:rPr>
          <w:rFonts w:cs="Arial"/>
          <w:szCs w:val="20"/>
        </w:rPr>
        <w:t xml:space="preserve">aktuelle </w:t>
      </w:r>
      <w:r w:rsidR="008F64A3">
        <w:rPr>
          <w:rFonts w:cs="Arial"/>
          <w:szCs w:val="20"/>
        </w:rPr>
        <w:t xml:space="preserve">faglige </w:t>
      </w:r>
      <w:r w:rsidR="00D81FA2" w:rsidRPr="00661EE7">
        <w:rPr>
          <w:rFonts w:cs="Arial"/>
          <w:szCs w:val="20"/>
        </w:rPr>
        <w:t>afrapportering vedrører</w:t>
      </w:r>
      <w:r w:rsidR="00D73F6F" w:rsidRPr="00661EE7">
        <w:rPr>
          <w:rFonts w:cs="Arial"/>
          <w:szCs w:val="20"/>
        </w:rPr>
        <w:t>.</w:t>
      </w:r>
    </w:p>
    <w:p w14:paraId="2C21D52A" w14:textId="0533AF1B" w:rsidR="00335CC8" w:rsidRPr="00112D4D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41C76A" w14:textId="7D8E4D44" w:rsidR="007F2817" w:rsidRPr="00F54212" w:rsidRDefault="00335CC8" w:rsidP="008D761E">
      <w:pPr>
        <w:spacing w:after="0"/>
      </w:pPr>
      <w:r>
        <w:t xml:space="preserve">Beskriv om projektet fortsat forventer at kunne rekruttere det </w:t>
      </w:r>
      <w:r w:rsidR="007F2817">
        <w:t xml:space="preserve">samlede </w:t>
      </w:r>
      <w:r>
        <w:t>forventede antal borgere</w:t>
      </w:r>
      <w:r w:rsidR="007F2817">
        <w:t>,</w:t>
      </w:r>
      <w:r w:rsidRPr="00335CC8">
        <w:t xml:space="preserve"> som er oplyst i projektansøgningen, eller </w:t>
      </w:r>
      <w:r w:rsidR="007F2817">
        <w:t xml:space="preserve">det antal </w:t>
      </w:r>
      <w:r w:rsidRPr="00335CC8">
        <w:t>som sene</w:t>
      </w:r>
      <w:r w:rsidR="008F64A3">
        <w:t>st</w:t>
      </w:r>
      <w:r w:rsidRPr="00335CC8">
        <w:t xml:space="preserve"> er godkendt af Social- og Boligstyrelsen</w:t>
      </w:r>
      <w:r>
        <w:t>.</w:t>
      </w:r>
      <w:r w:rsidR="00183CC7">
        <w:t xml:space="preserve"> Hvis det ikke er tilfældet</w:t>
      </w:r>
      <w:r w:rsidR="00F24645">
        <w:t>,</w:t>
      </w:r>
      <w:r w:rsidR="00183CC7">
        <w:t xml:space="preserve"> skal der </w:t>
      </w:r>
      <w:r w:rsidR="00D81D75">
        <w:t>indsættes</w:t>
      </w:r>
      <w:r w:rsidR="00183CC7">
        <w:t xml:space="preserve"> en begrundelse</w:t>
      </w:r>
      <w:r w:rsidR="00D81D75">
        <w:t xml:space="preserve"> herfor</w:t>
      </w:r>
      <w:r w:rsidR="009F5FD8">
        <w:t>,</w:t>
      </w:r>
      <w:r w:rsidR="00183CC7">
        <w:t xml:space="preserve"> og der skal redegøres for</w:t>
      </w:r>
      <w:r w:rsidR="009F5FD8">
        <w:t>,</w:t>
      </w:r>
      <w:r w:rsidR="00183CC7">
        <w:t xml:space="preserve"> hvor mange borgere der i så fald forventes at indgå i projektet.</w:t>
      </w:r>
    </w:p>
    <w:p w14:paraId="0D8BEDBA" w14:textId="091E4BB6" w:rsidR="00D81D75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2B9F3C" w14:textId="77777777" w:rsidR="002A734E" w:rsidRDefault="002A734E" w:rsidP="00BD2BF1">
      <w:pPr>
        <w:spacing w:after="0"/>
      </w:pPr>
    </w:p>
    <w:p w14:paraId="1B495AAC" w14:textId="6932CE63" w:rsidR="00372BAE" w:rsidRPr="00F54212" w:rsidRDefault="00372BAE" w:rsidP="00372BAE">
      <w:pPr>
        <w:spacing w:after="0"/>
      </w:pPr>
      <w:r>
        <w:t>Beskriv om projektet fortsat forventer at kunne etablere det samlede forventede antal plejehjemspladser,</w:t>
      </w:r>
      <w:r w:rsidRPr="00335CC8">
        <w:t xml:space="preserve"> som er oplyst i projektansøgningen, eller </w:t>
      </w:r>
      <w:r>
        <w:t xml:space="preserve">det antal </w:t>
      </w:r>
      <w:r w:rsidRPr="00335CC8">
        <w:t>som sene</w:t>
      </w:r>
      <w:r>
        <w:t>st</w:t>
      </w:r>
      <w:r w:rsidRPr="00335CC8">
        <w:t xml:space="preserve"> er godkendt af Social- og Boligstyrelsen</w:t>
      </w:r>
      <w:r>
        <w:t xml:space="preserve">. Hvis </w:t>
      </w:r>
      <w:r>
        <w:lastRenderedPageBreak/>
        <w:t>det ikke er tilfældet, skal der indsættes en begrundelse herfor, og der skal redegøres for, hvor mange borgere der i så fald forventes at indgå i projektet.</w:t>
      </w:r>
    </w:p>
    <w:p w14:paraId="08EA303D" w14:textId="067A9874" w:rsidR="00372BAE" w:rsidRDefault="00372BAE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9EFFBC" w14:textId="77777777" w:rsidR="00372BAE" w:rsidRDefault="00372BAE" w:rsidP="00E034BB">
      <w:pPr>
        <w:pStyle w:val="Overskrift2"/>
        <w:jc w:val="center"/>
      </w:pPr>
      <w:r>
        <w:t>Krav om personale</w:t>
      </w:r>
    </w:p>
    <w:p w14:paraId="37E32C1A" w14:textId="4B075665" w:rsidR="00372BAE" w:rsidRPr="00E034BB" w:rsidRDefault="000E5FA0" w:rsidP="00372BAE">
      <w:pPr>
        <w:rPr>
          <w:rFonts w:cs="Arial"/>
          <w:iCs/>
          <w:szCs w:val="20"/>
        </w:rPr>
      </w:pPr>
      <w:r w:rsidRPr="00E034BB">
        <w:rPr>
          <w:rFonts w:cs="Arial"/>
          <w:iCs/>
          <w:szCs w:val="20"/>
        </w:rPr>
        <w:t xml:space="preserve">Beskriv kort hvilket </w:t>
      </w:r>
      <w:r w:rsidR="00372BAE" w:rsidRPr="00E034BB">
        <w:rPr>
          <w:rFonts w:cs="Arial"/>
          <w:iCs/>
          <w:szCs w:val="20"/>
        </w:rPr>
        <w:t xml:space="preserve">socialfagligt og sundhedsfagligt personale, som </w:t>
      </w:r>
      <w:r w:rsidRPr="00E034BB">
        <w:rPr>
          <w:rFonts w:cs="Arial"/>
          <w:iCs/>
          <w:szCs w:val="20"/>
        </w:rPr>
        <w:t>har indgået i</w:t>
      </w:r>
      <w:r w:rsidR="00372BAE" w:rsidRPr="00E034BB">
        <w:rPr>
          <w:rFonts w:cs="Arial"/>
          <w:iCs/>
          <w:szCs w:val="20"/>
        </w:rPr>
        <w:t xml:space="preserve"> projektet, herunder deres uddannelsesmæssige og erfaringsmæssige baggrund</w:t>
      </w:r>
      <w:r w:rsidRPr="00E034BB">
        <w:rPr>
          <w:rFonts w:cs="Arial"/>
          <w:iCs/>
          <w:szCs w:val="20"/>
        </w:rPr>
        <w:t>.</w:t>
      </w:r>
    </w:p>
    <w:p w14:paraId="114B01BC" w14:textId="5D91A59C" w:rsidR="00372BAE" w:rsidRDefault="00372BAE" w:rsidP="00372BAE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CDA89B" w14:textId="0DACD6A7" w:rsidR="00112D4D" w:rsidRDefault="00C775A0" w:rsidP="00112D4D">
      <w:pPr>
        <w:pStyle w:val="Overskrift2"/>
        <w:jc w:val="center"/>
      </w:pPr>
      <w:r>
        <w:t>E</w:t>
      </w:r>
      <w:r w:rsidR="003F12C8" w:rsidRPr="00112D4D">
        <w:t xml:space="preserve">rfaringer og barrierer </w:t>
      </w:r>
      <w:r w:rsidR="008532B0">
        <w:t>vedr. medarbejdernes opgaver</w:t>
      </w:r>
    </w:p>
    <w:p w14:paraId="70CA2237" w14:textId="729BAD64" w:rsidR="00D920BE" w:rsidRDefault="00D920BE" w:rsidP="008D761E">
      <w:pPr>
        <w:spacing w:after="0"/>
      </w:pPr>
      <w:r w:rsidRPr="00C26767">
        <w:t xml:space="preserve">Uddyb erfaringer </w:t>
      </w:r>
      <w:r>
        <w:t xml:space="preserve">og observationer </w:t>
      </w:r>
      <w:r w:rsidR="00DC14E0" w:rsidRPr="00DC14E0">
        <w:t>med tilrettelæggelse af medarbejdernes opgaver omkring pladserne</w:t>
      </w:r>
    </w:p>
    <w:p w14:paraId="158F8501" w14:textId="77777777" w:rsidR="00D920BE" w:rsidRDefault="00D920BE" w:rsidP="008D761E">
      <w:pPr>
        <w:spacing w:after="0"/>
      </w:pPr>
      <w:r>
        <w:t>Har noget virket særlig godt og hvorfor? Og har der været</w:t>
      </w:r>
      <w:r w:rsidR="00C26767"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812694" wp14:editId="07B1C4D3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65B5E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E5476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02104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312C7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12694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Cm3gaV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ED65B5E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4E5476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CD02104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05312C7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35932280" w14:textId="3A3FDB37" w:rsidR="009D1C54" w:rsidRPr="00C26767" w:rsidRDefault="00D920BE" w:rsidP="008D761E">
      <w:pPr>
        <w:spacing w:after="0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689F67E2" w14:textId="5AD2C00B" w:rsidR="00D81D75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3972DC" w14:textId="10182C02" w:rsidR="008532B0" w:rsidRDefault="00C775A0" w:rsidP="008532B0">
      <w:pPr>
        <w:pStyle w:val="Overskrift2"/>
        <w:jc w:val="center"/>
      </w:pPr>
      <w:r>
        <w:t>E</w:t>
      </w:r>
      <w:r w:rsidR="008532B0" w:rsidRPr="00112D4D">
        <w:t xml:space="preserve">rfaringer og barrierer </w:t>
      </w:r>
      <w:r w:rsidR="008532B0">
        <w:t>vedr. tilrettelæggelse af de fysiske rammer</w:t>
      </w:r>
    </w:p>
    <w:p w14:paraId="4F6FB5A2" w14:textId="43E079D3" w:rsidR="008532B0" w:rsidRDefault="008532B0" w:rsidP="008532B0">
      <w:pPr>
        <w:spacing w:after="0"/>
      </w:pPr>
      <w:r w:rsidRPr="00C26767">
        <w:t xml:space="preserve">Uddyb erfaringer </w:t>
      </w:r>
      <w:r>
        <w:t xml:space="preserve">og observationer </w:t>
      </w:r>
      <w:r w:rsidR="00DC14E0" w:rsidRPr="00DC14E0">
        <w:t>med tilrettelæggelse af de fysiske rammer omkring pladserne</w:t>
      </w:r>
      <w:r w:rsidR="00DC14E0">
        <w:t>.</w:t>
      </w:r>
      <w:r w:rsidR="00DC14E0">
        <w:br/>
      </w:r>
      <w:r>
        <w:t>Har noget virket særlig godt og hvorfor? Og har der været</w:t>
      </w:r>
      <w:r w:rsidRPr="00C26767">
        <w:t xml:space="preserve"> særlige udfordringer/barrierer for gennemførsel af projektet</w:t>
      </w:r>
      <w:r>
        <w:t xml:space="preserve">, og hvordan er der i så fald </w:t>
      </w:r>
      <w:r w:rsidRPr="00C26767">
        <w:t xml:space="preserve">blevet arbejdet med at imødekomme disse? </w:t>
      </w:r>
    </w:p>
    <w:p w14:paraId="4B992CA2" w14:textId="5CFC7217" w:rsidR="008532B0" w:rsidRDefault="00DC14E0" w:rsidP="00DC14E0">
      <w:pPr>
        <w:spacing w:after="0"/>
      </w:pPr>
      <w:r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B61247E" wp14:editId="3FC564AA">
                <wp:simplePos x="0" y="0"/>
                <wp:positionH relativeFrom="column">
                  <wp:posOffset>1204546</wp:posOffset>
                </wp:positionH>
                <wp:positionV relativeFrom="paragraph">
                  <wp:posOffset>245989</wp:posOffset>
                </wp:positionV>
                <wp:extent cx="2957195" cy="784860"/>
                <wp:effectExtent l="0" t="0" r="14605" b="15240"/>
                <wp:wrapTopAndBottom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4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228D4" w14:textId="77777777" w:rsidR="008532B0" w:rsidRPr="00D20DC7" w:rsidRDefault="008532B0" w:rsidP="008532B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9C323" w14:textId="77777777" w:rsidR="008532B0" w:rsidRPr="00D20DC7" w:rsidRDefault="008532B0" w:rsidP="008532B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13BFA" w14:textId="77777777" w:rsidR="008532B0" w:rsidRPr="00D20DC7" w:rsidRDefault="008532B0" w:rsidP="008532B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E3E8D" w14:textId="77777777" w:rsidR="008532B0" w:rsidRPr="00D20DC7" w:rsidRDefault="008532B0" w:rsidP="008532B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1247E" id="Gruppe 1" o:spid="_x0000_s1031" style="position:absolute;margin-left:94.85pt;margin-top:19.35pt;width:232.85pt;height:61.8pt;z-index:-251655168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">
                <v:roundrect id="Afrundet rektangel 19" o:spid="_x0000_s1032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4E5228D4" w14:textId="77777777" w:rsidR="008532B0" w:rsidRPr="00D20DC7" w:rsidRDefault="008532B0" w:rsidP="008532B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33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1919C323" w14:textId="77777777" w:rsidR="008532B0" w:rsidRPr="00D20DC7" w:rsidRDefault="008532B0" w:rsidP="008532B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34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53513BFA" w14:textId="77777777" w:rsidR="008532B0" w:rsidRPr="00D20DC7" w:rsidRDefault="008532B0" w:rsidP="008532B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5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03E3E8D" w14:textId="77777777" w:rsidR="008532B0" w:rsidRPr="00D20DC7" w:rsidRDefault="008532B0" w:rsidP="008532B0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46612BB5" w14:textId="2C23D495" w:rsidR="002A734E" w:rsidRDefault="00DC14E0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D69A18" w14:textId="4F486A8F" w:rsidR="008B291C" w:rsidRPr="0040254A" w:rsidRDefault="008B291C" w:rsidP="00112D4D">
      <w:pPr>
        <w:pStyle w:val="Overskrift2"/>
      </w:pPr>
      <w:r w:rsidRPr="00112D4D">
        <w:t>Underskrift</w:t>
      </w:r>
    </w:p>
    <w:p w14:paraId="7BE24E4D" w14:textId="1E3D779E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33E2DA08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0D33AB4" w14:textId="3CAA2089" w:rsidR="008B291C" w:rsidRPr="006772E8" w:rsidRDefault="006772E8" w:rsidP="008B291C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  <w:r w:rsidRPr="006772E8">
        <w:rPr>
          <w:rFonts w:cs="Arial"/>
          <w:i/>
          <w:sz w:val="18"/>
          <w:szCs w:val="18"/>
        </w:rPr>
        <w:t>Underskriver af rapporten skal være bemyndiget af tilskudsmodtager til at underskrive rapporten</w:t>
      </w:r>
      <w:r>
        <w:rPr>
          <w:rFonts w:cs="Arial"/>
          <w:i/>
          <w:sz w:val="18"/>
          <w:szCs w:val="18"/>
        </w:rPr>
        <w:t>.</w:t>
      </w:r>
      <w:r w:rsidR="00372BAE" w:rsidRPr="006772E8">
        <w:rPr>
          <w:rFonts w:cs="Arial"/>
          <w:i/>
          <w:sz w:val="18"/>
          <w:szCs w:val="18"/>
        </w:rPr>
        <w:t xml:space="preserve"> </w:t>
      </w:r>
    </w:p>
    <w:p w14:paraId="627FBE0A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DD25E86" w14:textId="66C2F9AE" w:rsidR="009A5A3D" w:rsidRDefault="008B291C" w:rsidP="00E44F86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  <w:r w:rsidR="00E44F86">
        <w:t xml:space="preserve"> </w:t>
      </w:r>
    </w:p>
    <w:sectPr w:rsidR="009A5A3D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3E66" w14:textId="77777777" w:rsidR="00F00346" w:rsidRDefault="00F00346" w:rsidP="005D1D2F">
      <w:pPr>
        <w:spacing w:line="240" w:lineRule="auto"/>
      </w:pPr>
      <w:r>
        <w:separator/>
      </w:r>
    </w:p>
  </w:endnote>
  <w:endnote w:type="continuationSeparator" w:id="0">
    <w:p w14:paraId="102FAB92" w14:textId="77777777" w:rsidR="00F00346" w:rsidRDefault="00F00346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0A4985AB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7536" w14:textId="77777777" w:rsidR="00F00346" w:rsidRDefault="00F00346" w:rsidP="005D1D2F">
      <w:pPr>
        <w:spacing w:line="240" w:lineRule="auto"/>
      </w:pPr>
      <w:r>
        <w:separator/>
      </w:r>
    </w:p>
  </w:footnote>
  <w:footnote w:type="continuationSeparator" w:id="0">
    <w:p w14:paraId="65F2DB3C" w14:textId="77777777" w:rsidR="00F00346" w:rsidRDefault="00F00346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83E57"/>
    <w:multiLevelType w:val="hybridMultilevel"/>
    <w:tmpl w:val="41609252"/>
    <w:lvl w:ilvl="0" w:tplc="FAEE39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3574">
    <w:abstractNumId w:val="1"/>
  </w:num>
  <w:num w:numId="2" w16cid:durableId="299459403">
    <w:abstractNumId w:val="8"/>
  </w:num>
  <w:num w:numId="3" w16cid:durableId="1433669442">
    <w:abstractNumId w:val="2"/>
  </w:num>
  <w:num w:numId="4" w16cid:durableId="348609859">
    <w:abstractNumId w:val="7"/>
  </w:num>
  <w:num w:numId="5" w16cid:durableId="338889603">
    <w:abstractNumId w:val="1"/>
  </w:num>
  <w:num w:numId="6" w16cid:durableId="966011999">
    <w:abstractNumId w:val="4"/>
  </w:num>
  <w:num w:numId="7" w16cid:durableId="211424600">
    <w:abstractNumId w:val="3"/>
  </w:num>
  <w:num w:numId="8" w16cid:durableId="562565224">
    <w:abstractNumId w:val="1"/>
  </w:num>
  <w:num w:numId="9" w16cid:durableId="1357149776">
    <w:abstractNumId w:val="1"/>
  </w:num>
  <w:num w:numId="10" w16cid:durableId="433550904">
    <w:abstractNumId w:val="1"/>
  </w:num>
  <w:num w:numId="11" w16cid:durableId="2099053514">
    <w:abstractNumId w:val="1"/>
  </w:num>
  <w:num w:numId="12" w16cid:durableId="1464345828">
    <w:abstractNumId w:val="1"/>
  </w:num>
  <w:num w:numId="13" w16cid:durableId="1288466336">
    <w:abstractNumId w:val="0"/>
  </w:num>
  <w:num w:numId="14" w16cid:durableId="21129814">
    <w:abstractNumId w:val="6"/>
  </w:num>
  <w:num w:numId="15" w16cid:durableId="689840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cumentProtection w:edit="forms" w:formatting="1" w:enforcement="1" w:cryptProviderType="rsaAES" w:cryptAlgorithmClass="hash" w:cryptAlgorithmType="typeAny" w:cryptAlgorithmSid="14" w:cryptSpinCount="100000" w:hash="nqFanu2c/+mi5KT6qYHCfFlwyrwr2tDM3UQDHbJeynQXnj20H1RegTTuQ63du6o3fvGRqRE8ZL2e3M8FmMKPXw==" w:salt="gDK2wRIsFF85uVGwPyp7C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11CF7"/>
    <w:rsid w:val="000225F2"/>
    <w:rsid w:val="00025BF1"/>
    <w:rsid w:val="0003072B"/>
    <w:rsid w:val="00036985"/>
    <w:rsid w:val="00041BEB"/>
    <w:rsid w:val="00051338"/>
    <w:rsid w:val="00074BA0"/>
    <w:rsid w:val="00077111"/>
    <w:rsid w:val="0007770F"/>
    <w:rsid w:val="00077D45"/>
    <w:rsid w:val="000844B2"/>
    <w:rsid w:val="00084C34"/>
    <w:rsid w:val="00085EF4"/>
    <w:rsid w:val="000A0FBC"/>
    <w:rsid w:val="000A2C48"/>
    <w:rsid w:val="000A543F"/>
    <w:rsid w:val="000B3D46"/>
    <w:rsid w:val="000C3B78"/>
    <w:rsid w:val="000D0A85"/>
    <w:rsid w:val="000D1A73"/>
    <w:rsid w:val="000E17AE"/>
    <w:rsid w:val="000E1BAA"/>
    <w:rsid w:val="000E43B4"/>
    <w:rsid w:val="000E5FA0"/>
    <w:rsid w:val="000F15A9"/>
    <w:rsid w:val="000F57EC"/>
    <w:rsid w:val="000F63B7"/>
    <w:rsid w:val="000F68AA"/>
    <w:rsid w:val="0010141C"/>
    <w:rsid w:val="0010487A"/>
    <w:rsid w:val="001068D7"/>
    <w:rsid w:val="00111BEA"/>
    <w:rsid w:val="00112D4D"/>
    <w:rsid w:val="001169AC"/>
    <w:rsid w:val="0012080D"/>
    <w:rsid w:val="00127A0C"/>
    <w:rsid w:val="00131169"/>
    <w:rsid w:val="001336AE"/>
    <w:rsid w:val="00137837"/>
    <w:rsid w:val="00155447"/>
    <w:rsid w:val="00155F97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380F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211280"/>
    <w:rsid w:val="00211B86"/>
    <w:rsid w:val="002158A3"/>
    <w:rsid w:val="00222B20"/>
    <w:rsid w:val="00223C84"/>
    <w:rsid w:val="002318F2"/>
    <w:rsid w:val="0023256D"/>
    <w:rsid w:val="00232662"/>
    <w:rsid w:val="00236A0B"/>
    <w:rsid w:val="00246A5A"/>
    <w:rsid w:val="00260E8F"/>
    <w:rsid w:val="00261A9B"/>
    <w:rsid w:val="002663BD"/>
    <w:rsid w:val="002726B2"/>
    <w:rsid w:val="002761C7"/>
    <w:rsid w:val="00281DC7"/>
    <w:rsid w:val="00281DFB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5893"/>
    <w:rsid w:val="002E5ADC"/>
    <w:rsid w:val="002E5BCD"/>
    <w:rsid w:val="002F0335"/>
    <w:rsid w:val="002F1308"/>
    <w:rsid w:val="002F654D"/>
    <w:rsid w:val="002F7C7F"/>
    <w:rsid w:val="00300F29"/>
    <w:rsid w:val="00305844"/>
    <w:rsid w:val="003144D4"/>
    <w:rsid w:val="003149DA"/>
    <w:rsid w:val="00314A65"/>
    <w:rsid w:val="0031502E"/>
    <w:rsid w:val="00321CB5"/>
    <w:rsid w:val="0033246E"/>
    <w:rsid w:val="00332B21"/>
    <w:rsid w:val="0033491F"/>
    <w:rsid w:val="0033596A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72BAE"/>
    <w:rsid w:val="00380C05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1268D"/>
    <w:rsid w:val="00416BFA"/>
    <w:rsid w:val="00420109"/>
    <w:rsid w:val="004235E1"/>
    <w:rsid w:val="00427E18"/>
    <w:rsid w:val="00430F13"/>
    <w:rsid w:val="004342B1"/>
    <w:rsid w:val="00437DAF"/>
    <w:rsid w:val="00443E11"/>
    <w:rsid w:val="00446FDA"/>
    <w:rsid w:val="0046047D"/>
    <w:rsid w:val="0047379B"/>
    <w:rsid w:val="0048590C"/>
    <w:rsid w:val="0049392B"/>
    <w:rsid w:val="004959E2"/>
    <w:rsid w:val="004A09AB"/>
    <w:rsid w:val="004A2E14"/>
    <w:rsid w:val="004A6E28"/>
    <w:rsid w:val="004A7CBD"/>
    <w:rsid w:val="004B5484"/>
    <w:rsid w:val="004B70AE"/>
    <w:rsid w:val="004C17BC"/>
    <w:rsid w:val="004D6694"/>
    <w:rsid w:val="004E0195"/>
    <w:rsid w:val="004E03B1"/>
    <w:rsid w:val="004E359F"/>
    <w:rsid w:val="004F0580"/>
    <w:rsid w:val="004F38C5"/>
    <w:rsid w:val="004F4431"/>
    <w:rsid w:val="0050010D"/>
    <w:rsid w:val="00501D71"/>
    <w:rsid w:val="00507A59"/>
    <w:rsid w:val="005175F3"/>
    <w:rsid w:val="00531A74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4256"/>
    <w:rsid w:val="00584987"/>
    <w:rsid w:val="005A41C8"/>
    <w:rsid w:val="005B35F1"/>
    <w:rsid w:val="005B5591"/>
    <w:rsid w:val="005C1433"/>
    <w:rsid w:val="005C7D36"/>
    <w:rsid w:val="005D1D2F"/>
    <w:rsid w:val="005E17BD"/>
    <w:rsid w:val="005E7DE8"/>
    <w:rsid w:val="005F617F"/>
    <w:rsid w:val="006010A9"/>
    <w:rsid w:val="006036E6"/>
    <w:rsid w:val="00603E48"/>
    <w:rsid w:val="0061431C"/>
    <w:rsid w:val="00616E81"/>
    <w:rsid w:val="006200FF"/>
    <w:rsid w:val="00621555"/>
    <w:rsid w:val="00630EA8"/>
    <w:rsid w:val="006352D2"/>
    <w:rsid w:val="00641C9C"/>
    <w:rsid w:val="00656958"/>
    <w:rsid w:val="0066084E"/>
    <w:rsid w:val="00661EE7"/>
    <w:rsid w:val="00662C9F"/>
    <w:rsid w:val="006723F2"/>
    <w:rsid w:val="00673FF6"/>
    <w:rsid w:val="006772E8"/>
    <w:rsid w:val="006827FC"/>
    <w:rsid w:val="00682DDC"/>
    <w:rsid w:val="006B130F"/>
    <w:rsid w:val="006B1C8B"/>
    <w:rsid w:val="006B410E"/>
    <w:rsid w:val="006D0C0C"/>
    <w:rsid w:val="006D6A98"/>
    <w:rsid w:val="006E21FC"/>
    <w:rsid w:val="006E5B18"/>
    <w:rsid w:val="006F17BB"/>
    <w:rsid w:val="006F28FD"/>
    <w:rsid w:val="006F5667"/>
    <w:rsid w:val="006F7553"/>
    <w:rsid w:val="00700202"/>
    <w:rsid w:val="00700DF1"/>
    <w:rsid w:val="00701678"/>
    <w:rsid w:val="00701AA0"/>
    <w:rsid w:val="007567B3"/>
    <w:rsid w:val="00760F36"/>
    <w:rsid w:val="00764FA1"/>
    <w:rsid w:val="00774CFF"/>
    <w:rsid w:val="007756DF"/>
    <w:rsid w:val="007811B3"/>
    <w:rsid w:val="00782E59"/>
    <w:rsid w:val="00784168"/>
    <w:rsid w:val="00787776"/>
    <w:rsid w:val="007A6CAE"/>
    <w:rsid w:val="007A7F1D"/>
    <w:rsid w:val="007B164E"/>
    <w:rsid w:val="007C5021"/>
    <w:rsid w:val="007D4231"/>
    <w:rsid w:val="007D5498"/>
    <w:rsid w:val="007D7444"/>
    <w:rsid w:val="007E1A7E"/>
    <w:rsid w:val="007E1C80"/>
    <w:rsid w:val="007F2817"/>
    <w:rsid w:val="007F4407"/>
    <w:rsid w:val="00800794"/>
    <w:rsid w:val="00801111"/>
    <w:rsid w:val="00816640"/>
    <w:rsid w:val="00817BD7"/>
    <w:rsid w:val="00821526"/>
    <w:rsid w:val="00850855"/>
    <w:rsid w:val="00852447"/>
    <w:rsid w:val="008532B0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91C"/>
    <w:rsid w:val="008B2CE6"/>
    <w:rsid w:val="008B4DAE"/>
    <w:rsid w:val="008C2A64"/>
    <w:rsid w:val="008D0841"/>
    <w:rsid w:val="008D20F8"/>
    <w:rsid w:val="008D761E"/>
    <w:rsid w:val="008D77C8"/>
    <w:rsid w:val="008F1C8D"/>
    <w:rsid w:val="008F2424"/>
    <w:rsid w:val="008F3E3E"/>
    <w:rsid w:val="008F3F7D"/>
    <w:rsid w:val="008F64A3"/>
    <w:rsid w:val="008F69E4"/>
    <w:rsid w:val="009044A0"/>
    <w:rsid w:val="00913557"/>
    <w:rsid w:val="00917314"/>
    <w:rsid w:val="00921ED7"/>
    <w:rsid w:val="00926943"/>
    <w:rsid w:val="00926FA7"/>
    <w:rsid w:val="0095082C"/>
    <w:rsid w:val="00951203"/>
    <w:rsid w:val="00954634"/>
    <w:rsid w:val="00960744"/>
    <w:rsid w:val="00960B84"/>
    <w:rsid w:val="009655EB"/>
    <w:rsid w:val="0097046E"/>
    <w:rsid w:val="00974002"/>
    <w:rsid w:val="0098653C"/>
    <w:rsid w:val="009A1358"/>
    <w:rsid w:val="009A1B55"/>
    <w:rsid w:val="009A5A3D"/>
    <w:rsid w:val="009B1322"/>
    <w:rsid w:val="009D1C54"/>
    <w:rsid w:val="009D68FA"/>
    <w:rsid w:val="009E0346"/>
    <w:rsid w:val="009F22DB"/>
    <w:rsid w:val="009F3155"/>
    <w:rsid w:val="009F5FD8"/>
    <w:rsid w:val="009F7A04"/>
    <w:rsid w:val="00A03627"/>
    <w:rsid w:val="00A17002"/>
    <w:rsid w:val="00A207D3"/>
    <w:rsid w:val="00A24912"/>
    <w:rsid w:val="00A27BBA"/>
    <w:rsid w:val="00A324AD"/>
    <w:rsid w:val="00A32DE2"/>
    <w:rsid w:val="00A41B86"/>
    <w:rsid w:val="00A54D1D"/>
    <w:rsid w:val="00A54EE2"/>
    <w:rsid w:val="00A6513E"/>
    <w:rsid w:val="00A65277"/>
    <w:rsid w:val="00A66117"/>
    <w:rsid w:val="00A71EB6"/>
    <w:rsid w:val="00A72F15"/>
    <w:rsid w:val="00A8571A"/>
    <w:rsid w:val="00A932A3"/>
    <w:rsid w:val="00AA036B"/>
    <w:rsid w:val="00AA4592"/>
    <w:rsid w:val="00AB24C2"/>
    <w:rsid w:val="00AB5082"/>
    <w:rsid w:val="00AB796F"/>
    <w:rsid w:val="00AC0D39"/>
    <w:rsid w:val="00AC4719"/>
    <w:rsid w:val="00AC690D"/>
    <w:rsid w:val="00AD0365"/>
    <w:rsid w:val="00AD7977"/>
    <w:rsid w:val="00AE4100"/>
    <w:rsid w:val="00AE683D"/>
    <w:rsid w:val="00AF4198"/>
    <w:rsid w:val="00AF4702"/>
    <w:rsid w:val="00B04620"/>
    <w:rsid w:val="00B046BA"/>
    <w:rsid w:val="00B13CBF"/>
    <w:rsid w:val="00B1497C"/>
    <w:rsid w:val="00B219BB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73E25"/>
    <w:rsid w:val="00B7508E"/>
    <w:rsid w:val="00B8250E"/>
    <w:rsid w:val="00B84050"/>
    <w:rsid w:val="00B8592B"/>
    <w:rsid w:val="00BB0647"/>
    <w:rsid w:val="00BB55DD"/>
    <w:rsid w:val="00BB5923"/>
    <w:rsid w:val="00BC0A15"/>
    <w:rsid w:val="00BC66F4"/>
    <w:rsid w:val="00BD2BF1"/>
    <w:rsid w:val="00BD5622"/>
    <w:rsid w:val="00BE3603"/>
    <w:rsid w:val="00BE6441"/>
    <w:rsid w:val="00C1115D"/>
    <w:rsid w:val="00C14093"/>
    <w:rsid w:val="00C16BF6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775A0"/>
    <w:rsid w:val="00C802FF"/>
    <w:rsid w:val="00C87B4F"/>
    <w:rsid w:val="00C93A69"/>
    <w:rsid w:val="00C93EB5"/>
    <w:rsid w:val="00C958E9"/>
    <w:rsid w:val="00C95F4F"/>
    <w:rsid w:val="00CA3B28"/>
    <w:rsid w:val="00CA4FC8"/>
    <w:rsid w:val="00CA5FCA"/>
    <w:rsid w:val="00CA6C76"/>
    <w:rsid w:val="00CB7663"/>
    <w:rsid w:val="00CB77A0"/>
    <w:rsid w:val="00CC4B1E"/>
    <w:rsid w:val="00CC4D72"/>
    <w:rsid w:val="00CC5078"/>
    <w:rsid w:val="00CD1C12"/>
    <w:rsid w:val="00CD6667"/>
    <w:rsid w:val="00CE1BBC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72053"/>
    <w:rsid w:val="00D73F6F"/>
    <w:rsid w:val="00D74BC3"/>
    <w:rsid w:val="00D81D75"/>
    <w:rsid w:val="00D81FA2"/>
    <w:rsid w:val="00D840E9"/>
    <w:rsid w:val="00D87256"/>
    <w:rsid w:val="00D920BE"/>
    <w:rsid w:val="00DA6672"/>
    <w:rsid w:val="00DB0025"/>
    <w:rsid w:val="00DB3C10"/>
    <w:rsid w:val="00DB7C75"/>
    <w:rsid w:val="00DC14E0"/>
    <w:rsid w:val="00DC5CA6"/>
    <w:rsid w:val="00DD106F"/>
    <w:rsid w:val="00DD2ED3"/>
    <w:rsid w:val="00DE7EFB"/>
    <w:rsid w:val="00DE7F77"/>
    <w:rsid w:val="00DF02DD"/>
    <w:rsid w:val="00DF0D7A"/>
    <w:rsid w:val="00DF3218"/>
    <w:rsid w:val="00DF5768"/>
    <w:rsid w:val="00E01B57"/>
    <w:rsid w:val="00E034BB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44F86"/>
    <w:rsid w:val="00E522A4"/>
    <w:rsid w:val="00E53028"/>
    <w:rsid w:val="00E547A3"/>
    <w:rsid w:val="00E54D2E"/>
    <w:rsid w:val="00E558E4"/>
    <w:rsid w:val="00E576B7"/>
    <w:rsid w:val="00E6657D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B601C"/>
    <w:rsid w:val="00EC18F9"/>
    <w:rsid w:val="00ED0F73"/>
    <w:rsid w:val="00ED279B"/>
    <w:rsid w:val="00ED6E3E"/>
    <w:rsid w:val="00EE010F"/>
    <w:rsid w:val="00EE31FA"/>
    <w:rsid w:val="00EE449D"/>
    <w:rsid w:val="00EE5355"/>
    <w:rsid w:val="00EF64C4"/>
    <w:rsid w:val="00F00346"/>
    <w:rsid w:val="00F01358"/>
    <w:rsid w:val="00F0145F"/>
    <w:rsid w:val="00F1390A"/>
    <w:rsid w:val="00F1714B"/>
    <w:rsid w:val="00F200B9"/>
    <w:rsid w:val="00F24645"/>
    <w:rsid w:val="00F26CAF"/>
    <w:rsid w:val="00F27BBB"/>
    <w:rsid w:val="00F361B8"/>
    <w:rsid w:val="00F36850"/>
    <w:rsid w:val="00F44586"/>
    <w:rsid w:val="00F47598"/>
    <w:rsid w:val="00F5395F"/>
    <w:rsid w:val="00F54212"/>
    <w:rsid w:val="00F54F72"/>
    <w:rsid w:val="00F665F8"/>
    <w:rsid w:val="00F708FA"/>
    <w:rsid w:val="00F77373"/>
    <w:rsid w:val="00F84A05"/>
    <w:rsid w:val="00F921E5"/>
    <w:rsid w:val="00F97EA3"/>
    <w:rsid w:val="00FA18FF"/>
    <w:rsid w:val="00FA52F6"/>
    <w:rsid w:val="00FA6998"/>
    <w:rsid w:val="00FB1420"/>
    <w:rsid w:val="00FC18C1"/>
    <w:rsid w:val="00FC7CC4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202-4E0C-48AD-92B7-60B4D3D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900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2</cp:revision>
  <cp:lastPrinted>2024-12-12T14:06:00Z</cp:lastPrinted>
  <dcterms:created xsi:type="dcterms:W3CDTF">2026-03-10T07:41:00Z</dcterms:created>
  <dcterms:modified xsi:type="dcterms:W3CDTF">2026-03-10T07:41:00Z</dcterms:modified>
</cp:coreProperties>
</file>